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5D" w:rsidRPr="00936DAE" w:rsidRDefault="00424CD9" w:rsidP="00424CD9">
      <w:pPr>
        <w:jc w:val="center"/>
        <w:rPr>
          <w:rFonts w:ascii="Segoe UI" w:hAnsi="Segoe UI" w:cs="Segoe UI"/>
          <w:b/>
          <w:outline/>
          <w:color w:val="ED7D31" w:themeColor="accent2"/>
          <w:sz w:val="30"/>
          <w:szCs w:val="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36DAE">
        <w:rPr>
          <w:rFonts w:ascii="Segoe UI" w:hAnsi="Segoe UI" w:cs="Segoe UI"/>
          <w:b/>
          <w:outline/>
          <w:color w:val="ED7D31" w:themeColor="accent2"/>
          <w:sz w:val="30"/>
          <w:szCs w:val="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PP</w:t>
      </w:r>
    </w:p>
    <w:p w:rsidR="00E04280" w:rsidRPr="00936DAE" w:rsidRDefault="00E04280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Trong 1 class:</w:t>
      </w:r>
    </w:p>
    <w:p w:rsidR="00E04280" w:rsidRPr="00936DAE" w:rsidRDefault="00E0428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+ </w:t>
      </w:r>
      <w:r w:rsidR="00F419EB" w:rsidRPr="00936DAE">
        <w:rPr>
          <w:rFonts w:ascii="Segoe UI" w:hAnsi="Segoe UI" w:cs="Segoe UI"/>
          <w:color w:val="FF0000"/>
        </w:rPr>
        <w:t>Fields</w:t>
      </w:r>
      <w:r w:rsidR="00F419EB" w:rsidRPr="00936DAE">
        <w:rPr>
          <w:rFonts w:ascii="Segoe UI" w:hAnsi="Segoe UI" w:cs="Segoe UI"/>
          <w:color w:val="000000" w:themeColor="text1"/>
        </w:rPr>
        <w:t>: trường dữ liệu có trường cụ thể</w:t>
      </w:r>
      <w:r w:rsidR="00805B9E" w:rsidRPr="00936DAE">
        <w:rPr>
          <w:rFonts w:ascii="Segoe UI" w:hAnsi="Segoe UI" w:cs="Segoe UI"/>
          <w:color w:val="000000" w:themeColor="text1"/>
        </w:rPr>
        <w:t>.</w:t>
      </w:r>
    </w:p>
    <w:p w:rsidR="00F419EB" w:rsidRPr="00936DAE" w:rsidRDefault="00F419EB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+ </w:t>
      </w:r>
      <w:r w:rsidRPr="00936DAE">
        <w:rPr>
          <w:rFonts w:ascii="Segoe UI" w:hAnsi="Segoe UI" w:cs="Segoe UI"/>
          <w:color w:val="FF0000"/>
        </w:rPr>
        <w:t>Properties</w:t>
      </w:r>
      <w:r w:rsidRPr="00936DAE">
        <w:rPr>
          <w:rFonts w:ascii="Segoe UI" w:hAnsi="Segoe UI" w:cs="Segoe UI"/>
          <w:color w:val="000000" w:themeColor="text1"/>
        </w:rPr>
        <w:t xml:space="preserve">: </w:t>
      </w:r>
      <w:r w:rsidR="00204B4D" w:rsidRPr="00936DAE">
        <w:rPr>
          <w:rFonts w:ascii="Segoe UI" w:hAnsi="Segoe UI" w:cs="Segoe UI"/>
          <w:color w:val="000000" w:themeColor="text1"/>
        </w:rPr>
        <w:t>thuộc tính</w:t>
      </w:r>
      <w:r w:rsidRPr="00936DAE">
        <w:rPr>
          <w:rFonts w:ascii="Segoe UI" w:hAnsi="Segoe UI" w:cs="Segoe UI"/>
          <w:color w:val="000000" w:themeColor="text1"/>
        </w:rPr>
        <w:t xml:space="preserve"> trung gian để lấy giá trị vào</w:t>
      </w:r>
      <w:r w:rsidR="00E71FD3" w:rsidRPr="00936DAE">
        <w:rPr>
          <w:rFonts w:ascii="Segoe UI" w:hAnsi="Segoe UI" w:cs="Segoe UI"/>
          <w:color w:val="000000" w:themeColor="text1"/>
        </w:rPr>
        <w:t>,</w:t>
      </w:r>
      <w:r w:rsidRPr="00936DAE">
        <w:rPr>
          <w:rFonts w:ascii="Segoe UI" w:hAnsi="Segoe UI" w:cs="Segoe UI"/>
          <w:color w:val="000000" w:themeColor="text1"/>
        </w:rPr>
        <w:t xml:space="preserve"> ra cho Fields.</w:t>
      </w:r>
    </w:p>
    <w:p w:rsidR="001E3433" w:rsidRPr="00936DAE" w:rsidRDefault="001E3433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+ </w:t>
      </w:r>
      <w:r w:rsidRPr="00936DAE">
        <w:rPr>
          <w:rFonts w:ascii="Segoe UI" w:hAnsi="Segoe UI" w:cs="Segoe UI"/>
          <w:color w:val="FF0000"/>
        </w:rPr>
        <w:t>Constructor</w:t>
      </w:r>
      <w:r w:rsidRPr="00936DAE">
        <w:rPr>
          <w:rFonts w:ascii="Segoe UI" w:hAnsi="Segoe UI" w:cs="Segoe UI"/>
          <w:color w:val="000000" w:themeColor="text1"/>
        </w:rPr>
        <w:t>: hàm tạo , gán luôn cho các trường bên trong của nó.</w:t>
      </w:r>
    </w:p>
    <w:p w:rsidR="00953E70" w:rsidRPr="00936DAE" w:rsidRDefault="00953E7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Trong C# có thể có nhiều lớp.</w:t>
      </w:r>
    </w:p>
    <w:p w:rsidR="00380D3F" w:rsidRPr="00936DAE" w:rsidRDefault="00380D3F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+ </w:t>
      </w:r>
      <w:r w:rsidRPr="00936DAE">
        <w:rPr>
          <w:rFonts w:ascii="Segoe UI" w:hAnsi="Segoe UI" w:cs="Segoe UI"/>
          <w:color w:val="FF0000"/>
        </w:rPr>
        <w:t>Static</w:t>
      </w:r>
      <w:r w:rsidRPr="00936DAE">
        <w:rPr>
          <w:rFonts w:ascii="Segoe UI" w:hAnsi="Segoe UI" w:cs="Segoe UI"/>
          <w:color w:val="000000" w:themeColor="text1"/>
        </w:rPr>
        <w:t>: Từ khóa</w:t>
      </w:r>
    </w:p>
    <w:p w:rsidR="00380D3F" w:rsidRPr="00936DAE" w:rsidRDefault="00380D3F" w:rsidP="00380D3F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Phương thức static:</w:t>
      </w:r>
      <w:r w:rsidR="005C1271" w:rsidRPr="00936DAE">
        <w:rPr>
          <w:rFonts w:ascii="Segoe UI" w:hAnsi="Segoe UI" w:cs="Segoe UI"/>
          <w:color w:val="000000" w:themeColor="text1"/>
        </w:rPr>
        <w:t xml:space="preserve"> không cần tạo đối tượng.</w:t>
      </w:r>
      <w:r w:rsidR="000A6C54" w:rsidRPr="00936DAE">
        <w:rPr>
          <w:rFonts w:ascii="Segoe UI" w:hAnsi="Segoe UI" w:cs="Segoe UI"/>
          <w:color w:val="000000" w:themeColor="text1"/>
        </w:rPr>
        <w:t xml:space="preserve"> tên class.method().</w:t>
      </w:r>
    </w:p>
    <w:p w:rsidR="00380D3F" w:rsidRPr="00936DAE" w:rsidRDefault="00380D3F" w:rsidP="00380D3F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Class static:</w:t>
      </w:r>
    </w:p>
    <w:p w:rsidR="00380D3F" w:rsidRPr="00936DAE" w:rsidRDefault="00380D3F" w:rsidP="00380D3F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Thuộc tính static:</w:t>
      </w:r>
      <w:r w:rsidR="00D44C51" w:rsidRPr="00936DAE">
        <w:rPr>
          <w:rFonts w:ascii="Segoe UI" w:hAnsi="Segoe UI" w:cs="Segoe UI"/>
          <w:color w:val="000000" w:themeColor="text1"/>
        </w:rPr>
        <w:t xml:space="preserve"> tạo ra một ô nhớ trong Ram, đối tượng khi đối tượng sử dụng </w:t>
      </w:r>
      <w:bookmarkStart w:id="0" w:name="_GoBack"/>
      <w:bookmarkEnd w:id="0"/>
      <w:r w:rsidR="00D44C51" w:rsidRPr="00936DAE">
        <w:rPr>
          <w:rFonts w:ascii="Segoe UI" w:hAnsi="Segoe UI" w:cs="Segoe UI"/>
          <w:color w:val="000000" w:themeColor="text1"/>
        </w:rPr>
        <w:t>thì cùng sử dụng.</w:t>
      </w:r>
    </w:p>
    <w:p w:rsidR="00C062F0" w:rsidRPr="00936DAE" w:rsidRDefault="00C062F0" w:rsidP="00C062F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+ </w:t>
      </w:r>
      <w:r w:rsidRPr="00936DAE">
        <w:rPr>
          <w:rFonts w:ascii="Segoe UI" w:hAnsi="Segoe UI" w:cs="Segoe UI"/>
          <w:color w:val="FF0000"/>
        </w:rPr>
        <w:t>overload</w:t>
      </w:r>
      <w:r w:rsidRPr="00936DAE">
        <w:rPr>
          <w:rFonts w:ascii="Segoe UI" w:hAnsi="Segoe UI" w:cs="Segoe UI"/>
          <w:color w:val="000000" w:themeColor="text1"/>
        </w:rPr>
        <w:t>:</w:t>
      </w:r>
      <w:r w:rsidR="004F092B" w:rsidRPr="00936DAE">
        <w:rPr>
          <w:rFonts w:ascii="Segoe UI" w:hAnsi="Segoe UI" w:cs="Segoe UI"/>
          <w:color w:val="000000" w:themeColor="text1"/>
        </w:rPr>
        <w:t xml:space="preserve"> một phương thức có nhiều cách thể hiện khác nhau.</w:t>
      </w:r>
      <w:r w:rsidR="005E06A0" w:rsidRPr="00936DAE">
        <w:rPr>
          <w:rFonts w:ascii="Segoe UI" w:hAnsi="Segoe UI" w:cs="Segoe UI"/>
          <w:color w:val="000000" w:themeColor="text1"/>
        </w:rPr>
        <w:t xml:space="preserve"> Một lớp có thể có nhiều method cùng tên nhưng khác tham số truyền vào.</w:t>
      </w:r>
    </w:p>
    <w:p w:rsidR="00896BB7" w:rsidRPr="00936DAE" w:rsidRDefault="00896BB7" w:rsidP="00C062F0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*Thừa kế: (inheritance)</w:t>
      </w:r>
    </w:p>
    <w:p w:rsidR="00896BB7" w:rsidRPr="00936DAE" w:rsidRDefault="00DA5307" w:rsidP="00C062F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+ Lớp con: dùng từ khóa :base để kế thừ</w:t>
      </w:r>
      <w:r w:rsidR="00B33280" w:rsidRPr="00936DAE">
        <w:rPr>
          <w:rFonts w:ascii="Segoe UI" w:hAnsi="Segoe UI" w:cs="Segoe UI"/>
          <w:color w:val="000000" w:themeColor="text1"/>
        </w:rPr>
        <w:t>a class cha.</w:t>
      </w:r>
      <w:r w:rsidR="005C1BBD" w:rsidRPr="00936DAE">
        <w:rPr>
          <w:rFonts w:ascii="Segoe UI" w:hAnsi="Segoe UI" w:cs="Segoe UI"/>
          <w:color w:val="000000" w:themeColor="text1"/>
        </w:rPr>
        <w:t xml:space="preserve"> Có hai không gian bộ nhớ của cha và một là của con.</w:t>
      </w:r>
    </w:p>
    <w:p w:rsidR="00923F64" w:rsidRPr="00936DAE" w:rsidRDefault="00F9508B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b/>
          <w:color w:val="FF0000"/>
        </w:rPr>
        <w:t>Lớp</w:t>
      </w:r>
      <w:r w:rsidR="003038C5" w:rsidRPr="00936DAE">
        <w:rPr>
          <w:rFonts w:ascii="Segoe UI" w:hAnsi="Segoe UI" w:cs="Segoe UI"/>
          <w:b/>
          <w:color w:val="FF0000"/>
        </w:rPr>
        <w:t xml:space="preserve"> </w:t>
      </w:r>
      <w:r w:rsidRPr="00936DAE">
        <w:rPr>
          <w:rFonts w:ascii="Segoe UI" w:hAnsi="Segoe UI" w:cs="Segoe UI"/>
          <w:b/>
          <w:color w:val="FF0000"/>
        </w:rPr>
        <w:t>ảo</w:t>
      </w:r>
      <w:r w:rsidR="00812C86" w:rsidRPr="00936DAE">
        <w:rPr>
          <w:rFonts w:ascii="Segoe UI" w:hAnsi="Segoe UI" w:cs="Segoe UI"/>
          <w:b/>
          <w:color w:val="FF0000"/>
        </w:rPr>
        <w:t xml:space="preserve"> , cơ sở</w:t>
      </w:r>
      <w:r w:rsidRPr="00936DAE">
        <w:rPr>
          <w:rFonts w:ascii="Segoe UI" w:hAnsi="Segoe UI" w:cs="Segoe UI"/>
          <w:b/>
          <w:color w:val="FF0000"/>
        </w:rPr>
        <w:t xml:space="preserve"> </w:t>
      </w:r>
      <w:r w:rsidR="00627A03" w:rsidRPr="00936DAE">
        <w:rPr>
          <w:rFonts w:ascii="Segoe UI" w:hAnsi="Segoe UI" w:cs="Segoe UI"/>
          <w:b/>
          <w:color w:val="FF0000"/>
        </w:rPr>
        <w:t>(</w:t>
      </w:r>
      <w:r w:rsidR="002159CA" w:rsidRPr="00936DAE">
        <w:rPr>
          <w:rFonts w:ascii="Segoe UI" w:hAnsi="Segoe UI" w:cs="Segoe UI"/>
          <w:b/>
          <w:color w:val="FF0000"/>
        </w:rPr>
        <w:t>Lớp t</w:t>
      </w:r>
      <w:r w:rsidR="00627A03" w:rsidRPr="00936DAE">
        <w:rPr>
          <w:rFonts w:ascii="Segoe UI" w:hAnsi="Segoe UI" w:cs="Segoe UI"/>
          <w:b/>
          <w:color w:val="FF0000"/>
        </w:rPr>
        <w:t xml:space="preserve">rừu tượng) </w:t>
      </w:r>
      <w:r w:rsidRPr="00936DAE">
        <w:rPr>
          <w:rFonts w:ascii="Segoe UI" w:hAnsi="Segoe UI" w:cs="Segoe UI"/>
          <w:b/>
          <w:color w:val="FF0000"/>
        </w:rPr>
        <w:t>:</w:t>
      </w:r>
      <w:r w:rsidRPr="00936DAE">
        <w:rPr>
          <w:rFonts w:ascii="Segoe UI" w:hAnsi="Segoe UI" w:cs="Segoe UI"/>
          <w:color w:val="FF0000"/>
        </w:rPr>
        <w:t xml:space="preserve"> Abstract</w:t>
      </w:r>
      <w:r w:rsidR="00F54451" w:rsidRPr="00936DAE">
        <w:rPr>
          <w:rFonts w:ascii="Segoe UI" w:hAnsi="Segoe UI" w:cs="Segoe UI"/>
          <w:color w:val="FF0000"/>
        </w:rPr>
        <w:t xml:space="preserve"> class</w:t>
      </w:r>
      <w:r w:rsidRPr="00936DAE">
        <w:rPr>
          <w:rFonts w:ascii="Segoe UI" w:hAnsi="Segoe UI" w:cs="Segoe UI"/>
          <w:color w:val="000000" w:themeColor="text1"/>
        </w:rPr>
        <w:t>:</w:t>
      </w:r>
    </w:p>
    <w:p w:rsidR="00297C02" w:rsidRPr="00936DAE" w:rsidRDefault="00297C02" w:rsidP="00297C02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Sinh ra để kế thừa, không thể khởi tạo đối tượng lớp asbtract.</w:t>
      </w:r>
    </w:p>
    <w:p w:rsidR="00A0743A" w:rsidRPr="00936DAE" w:rsidRDefault="00A0743A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Java:</w:t>
      </w:r>
      <w:r w:rsidR="003A7710" w:rsidRPr="00936DAE">
        <w:rPr>
          <w:rFonts w:ascii="Segoe UI" w:hAnsi="Segoe UI" w:cs="Segoe UI"/>
          <w:color w:val="000000" w:themeColor="text1"/>
        </w:rPr>
        <w:t xml:space="preserve"> class dẫn xuất : extends class abstract</w:t>
      </w:r>
      <w:r w:rsidR="000A226D" w:rsidRPr="00936DAE">
        <w:rPr>
          <w:rFonts w:ascii="Segoe UI" w:hAnsi="Segoe UI" w:cs="Segoe UI"/>
          <w:color w:val="000000" w:themeColor="text1"/>
        </w:rPr>
        <w:t>.</w:t>
      </w:r>
    </w:p>
    <w:p w:rsidR="000C2410" w:rsidRPr="00936DAE" w:rsidRDefault="00360EB1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b/>
          <w:color w:val="FF0000"/>
        </w:rPr>
        <w:t>*</w:t>
      </w:r>
      <w:r w:rsidR="000A226D" w:rsidRPr="00936DAE">
        <w:rPr>
          <w:rFonts w:ascii="Segoe UI" w:hAnsi="Segoe UI" w:cs="Segoe UI"/>
          <w:b/>
          <w:color w:val="FF0000"/>
        </w:rPr>
        <w:t>Đa hình</w:t>
      </w:r>
      <w:r w:rsidR="000A226D" w:rsidRPr="00936DAE">
        <w:rPr>
          <w:rFonts w:ascii="Segoe UI" w:hAnsi="Segoe UI" w:cs="Segoe UI"/>
          <w:color w:val="FF0000"/>
        </w:rPr>
        <w:t xml:space="preserve"> </w:t>
      </w:r>
      <w:r w:rsidR="00CB331A" w:rsidRPr="00936DAE">
        <w:rPr>
          <w:rFonts w:ascii="Segoe UI" w:hAnsi="Segoe UI" w:cs="Segoe UI"/>
          <w:color w:val="000000" w:themeColor="text1"/>
        </w:rPr>
        <w:t xml:space="preserve">: </w:t>
      </w:r>
    </w:p>
    <w:p w:rsidR="00785782" w:rsidRPr="00936DAE" w:rsidRDefault="000C241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1) </w:t>
      </w:r>
      <w:r w:rsidR="00CB331A" w:rsidRPr="00936DAE">
        <w:rPr>
          <w:rFonts w:ascii="Segoe UI" w:hAnsi="Segoe UI" w:cs="Segoe UI"/>
          <w:color w:val="000000" w:themeColor="text1"/>
        </w:rPr>
        <w:t>Có nhiều đối tượng cùng kiểu . Chúng ta quản lí trong 1 mảng hoặc trong 1 danh sách.</w:t>
      </w:r>
    </w:p>
    <w:p w:rsidR="003F548D" w:rsidRPr="00936DAE" w:rsidRDefault="00BC7726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  -  Đa hình là nó sẽ quản lí</w:t>
      </w:r>
      <w:r w:rsidR="00FA12C3" w:rsidRPr="00936DAE">
        <w:rPr>
          <w:rFonts w:ascii="Segoe UI" w:hAnsi="Segoe UI" w:cs="Segoe UI"/>
          <w:color w:val="000000" w:themeColor="text1"/>
        </w:rPr>
        <w:t xml:space="preserve"> đối tượng</w:t>
      </w:r>
      <w:r w:rsidRPr="00936DAE">
        <w:rPr>
          <w:rFonts w:ascii="Segoe UI" w:hAnsi="Segoe UI" w:cs="Segoe UI"/>
          <w:color w:val="000000" w:themeColor="text1"/>
        </w:rPr>
        <w:t xml:space="preserve"> ở lớp cha</w:t>
      </w:r>
      <w:r w:rsidR="00005AFE" w:rsidRPr="00936DAE">
        <w:rPr>
          <w:rFonts w:ascii="Segoe UI" w:hAnsi="Segoe UI" w:cs="Segoe UI"/>
          <w:color w:val="000000" w:themeColor="text1"/>
        </w:rPr>
        <w:t>( lớp gốc )</w:t>
      </w:r>
      <w:r w:rsidRPr="00936DAE">
        <w:rPr>
          <w:rFonts w:ascii="Segoe UI" w:hAnsi="Segoe UI" w:cs="Segoe UI"/>
          <w:color w:val="000000" w:themeColor="text1"/>
        </w:rPr>
        <w:t>, không phải quản lí ở lớp con.</w:t>
      </w:r>
      <w:r w:rsidR="00DB56FA" w:rsidRPr="00936DAE">
        <w:rPr>
          <w:rFonts w:ascii="Segoe UI" w:hAnsi="Segoe UI" w:cs="Segoe UI"/>
          <w:color w:val="000000" w:themeColor="text1"/>
        </w:rPr>
        <w:t xml:space="preserve"> Từ lớp này các lớp khác sẽ thừa kế.</w:t>
      </w:r>
    </w:p>
    <w:p w:rsidR="000C2410" w:rsidRPr="00936DAE" w:rsidRDefault="000C241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2) Sử dụng giao diện chung cho nhiều phương thức khác nhau.</w:t>
      </w:r>
    </w:p>
    <w:p w:rsidR="00F35841" w:rsidRPr="00936DAE" w:rsidRDefault="00F35841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- Từ khóa New sử dụng trong phần kế thừa chỉ là định nghĩa lại phiên bản mới trong lớp dẫn xuất.</w:t>
      </w:r>
    </w:p>
    <w:p w:rsidR="00973F90" w:rsidRPr="00936DAE" w:rsidRDefault="00973F90" w:rsidP="00973F90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+ </w:t>
      </w:r>
      <w:r w:rsidRPr="00936DAE">
        <w:rPr>
          <w:rFonts w:ascii="Segoe UI" w:hAnsi="Segoe UI" w:cs="Segoe UI"/>
          <w:color w:val="FF0000"/>
        </w:rPr>
        <w:t>override</w:t>
      </w:r>
      <w:r w:rsidRPr="00936DAE">
        <w:rPr>
          <w:rFonts w:ascii="Segoe UI" w:hAnsi="Segoe UI" w:cs="Segoe UI"/>
          <w:color w:val="000000" w:themeColor="text1"/>
        </w:rPr>
        <w:t>: ghi lại hàm của lớp cha khi kế thừa.</w:t>
      </w:r>
    </w:p>
    <w:p w:rsidR="00973F90" w:rsidRPr="00936DAE" w:rsidRDefault="00973F90" w:rsidP="00973F9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000000" w:themeColor="text1"/>
        </w:rPr>
        <w:t>Từ khóa virtual gán vào method cha.</w:t>
      </w:r>
    </w:p>
    <w:p w:rsidR="00973F90" w:rsidRPr="00936DAE" w:rsidRDefault="00973F90" w:rsidP="00C0637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000000" w:themeColor="text1"/>
        </w:rPr>
        <w:t>Từ khóa override gán vào method con.</w:t>
      </w:r>
    </w:p>
    <w:p w:rsidR="003F548D" w:rsidRPr="00936DAE" w:rsidRDefault="00AA1F25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*Đóng gói:</w:t>
      </w:r>
    </w:p>
    <w:p w:rsidR="003F548D" w:rsidRPr="00936DAE" w:rsidRDefault="003F548D">
      <w:pPr>
        <w:rPr>
          <w:rFonts w:ascii="Segoe UI" w:hAnsi="Segoe UI" w:cs="Segoe UI"/>
          <w:color w:val="FF0000"/>
        </w:rPr>
      </w:pPr>
      <w:r w:rsidRPr="00936DAE">
        <w:rPr>
          <w:rFonts w:ascii="Segoe UI" w:hAnsi="Segoe UI" w:cs="Segoe UI"/>
          <w:color w:val="FF0000"/>
        </w:rPr>
        <w:t>Private – Protected – Public</w:t>
      </w:r>
    </w:p>
    <w:p w:rsidR="003F548D" w:rsidRPr="00936DAE" w:rsidRDefault="001567E9" w:rsidP="001567E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FF0000"/>
        </w:rPr>
        <w:lastRenderedPageBreak/>
        <w:t>Private:</w:t>
      </w:r>
      <w:r w:rsidR="00232D79" w:rsidRPr="00936DAE">
        <w:rPr>
          <w:rFonts w:ascii="Segoe UI" w:hAnsi="Segoe UI" w:cs="Segoe UI"/>
          <w:color w:val="FF0000"/>
        </w:rPr>
        <w:t xml:space="preserve"> </w:t>
      </w:r>
      <w:r w:rsidR="002C54BE" w:rsidRPr="00936DAE">
        <w:rPr>
          <w:rFonts w:ascii="Segoe UI" w:hAnsi="Segoe UI" w:cs="Segoe UI"/>
          <w:color w:val="000000" w:themeColor="text1"/>
        </w:rPr>
        <w:t>bên trong class</w:t>
      </w:r>
    </w:p>
    <w:p w:rsidR="001567E9" w:rsidRPr="00936DAE" w:rsidRDefault="001567E9" w:rsidP="001567E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FF0000"/>
        </w:rPr>
        <w:t>Protected:</w:t>
      </w:r>
      <w:r w:rsidR="00232D79" w:rsidRPr="00936DAE">
        <w:rPr>
          <w:rFonts w:ascii="Segoe UI" w:hAnsi="Segoe UI" w:cs="Segoe UI"/>
          <w:color w:val="FF0000"/>
        </w:rPr>
        <w:t xml:space="preserve"> </w:t>
      </w:r>
      <w:r w:rsidR="00C73C15" w:rsidRPr="00936DAE">
        <w:rPr>
          <w:rFonts w:ascii="Segoe UI" w:hAnsi="Segoe UI" w:cs="Segoe UI"/>
          <w:color w:val="000000" w:themeColor="text1"/>
        </w:rPr>
        <w:t>trong class và lớp con kế thừ</w:t>
      </w:r>
      <w:r w:rsidR="00F5399A" w:rsidRPr="00936DAE">
        <w:rPr>
          <w:rFonts w:ascii="Segoe UI" w:hAnsi="Segoe UI" w:cs="Segoe UI"/>
          <w:color w:val="000000" w:themeColor="text1"/>
        </w:rPr>
        <w:t>a</w:t>
      </w:r>
      <w:r w:rsidR="00C73C15" w:rsidRPr="00936DAE">
        <w:rPr>
          <w:rFonts w:ascii="Segoe UI" w:hAnsi="Segoe UI" w:cs="Segoe UI"/>
          <w:color w:val="000000" w:themeColor="text1"/>
        </w:rPr>
        <w:t>.</w:t>
      </w:r>
    </w:p>
    <w:p w:rsidR="001567E9" w:rsidRPr="00936DAE" w:rsidRDefault="001567E9" w:rsidP="001567E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FF0000"/>
        </w:rPr>
        <w:t>Public:</w:t>
      </w:r>
      <w:r w:rsidR="00232D79" w:rsidRPr="00936DAE">
        <w:rPr>
          <w:rFonts w:ascii="Segoe UI" w:hAnsi="Segoe UI" w:cs="Segoe UI"/>
          <w:color w:val="000000" w:themeColor="text1"/>
        </w:rPr>
        <w:t xml:space="preserve"> </w:t>
      </w:r>
      <w:r w:rsidR="00C73C15" w:rsidRPr="00936DAE">
        <w:rPr>
          <w:rFonts w:ascii="Segoe UI" w:hAnsi="Segoe UI" w:cs="Segoe UI"/>
          <w:color w:val="000000" w:themeColor="text1"/>
        </w:rPr>
        <w:t>truy cập mọi nơi.</w:t>
      </w:r>
    </w:p>
    <w:p w:rsidR="005F4ECE" w:rsidRPr="00936DAE" w:rsidRDefault="005F4ECE" w:rsidP="005F4ECE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Quan hệ kết hợp ( Association ) Has – a relationship:</w:t>
      </w:r>
    </w:p>
    <w:p w:rsidR="004F280D" w:rsidRPr="00936DAE" w:rsidRDefault="004F280D" w:rsidP="005F4ECE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FF0000"/>
        </w:rPr>
        <w:t>Has – a</w:t>
      </w:r>
      <w:r w:rsidR="009844A4" w:rsidRPr="00936DAE">
        <w:rPr>
          <w:rFonts w:ascii="Segoe UI" w:hAnsi="Segoe UI" w:cs="Segoe UI"/>
          <w:color w:val="FF0000"/>
        </w:rPr>
        <w:t xml:space="preserve"> </w:t>
      </w:r>
      <w:r w:rsidRPr="00936DAE">
        <w:rPr>
          <w:rFonts w:ascii="Segoe UI" w:hAnsi="Segoe UI" w:cs="Segoe UI"/>
          <w:color w:val="000000" w:themeColor="text1"/>
        </w:rPr>
        <w:t xml:space="preserve">: </w:t>
      </w:r>
      <w:r w:rsidR="00D74498" w:rsidRPr="00936DAE">
        <w:rPr>
          <w:rFonts w:ascii="Segoe UI" w:hAnsi="Segoe UI" w:cs="Segoe UI"/>
          <w:color w:val="000000" w:themeColor="text1"/>
        </w:rPr>
        <w:t xml:space="preserve"> </w:t>
      </w:r>
      <w:r w:rsidRPr="00936DAE">
        <w:rPr>
          <w:rFonts w:ascii="Segoe UI" w:hAnsi="Segoe UI" w:cs="Segoe UI"/>
          <w:color w:val="000000" w:themeColor="text1"/>
        </w:rPr>
        <w:t>khi mà một  class này là một kiểu của class khác</w:t>
      </w:r>
      <w:r w:rsidR="002045C3" w:rsidRPr="00936DAE">
        <w:rPr>
          <w:rFonts w:ascii="Segoe UI" w:hAnsi="Segoe UI" w:cs="Segoe UI"/>
          <w:color w:val="000000" w:themeColor="text1"/>
        </w:rPr>
        <w:t>.</w:t>
      </w:r>
      <w:r w:rsidR="00FB75FE" w:rsidRPr="00936DAE">
        <w:rPr>
          <w:rFonts w:ascii="Segoe UI" w:hAnsi="Segoe UI" w:cs="Segoe UI"/>
          <w:color w:val="000000" w:themeColor="text1"/>
        </w:rPr>
        <w:t xml:space="preserve"> </w:t>
      </w:r>
      <w:r w:rsidR="00390CAF" w:rsidRPr="00936DAE">
        <w:rPr>
          <w:rFonts w:ascii="Segoe UI" w:hAnsi="Segoe UI" w:cs="Segoe UI"/>
          <w:color w:val="000000" w:themeColor="text1"/>
        </w:rPr>
        <w:t xml:space="preserve"> </w:t>
      </w:r>
    </w:p>
    <w:p w:rsidR="00FB75FE" w:rsidRPr="00936DAE" w:rsidRDefault="00FB75FE" w:rsidP="00FB75F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000000" w:themeColor="text1"/>
        </w:rPr>
        <w:t>Môi quan hệ giữa hai lớp là hai mối quan hệ sử dụng, không có mối quan hệ kế thừa.</w:t>
      </w:r>
    </w:p>
    <w:p w:rsidR="009566AA" w:rsidRPr="00936DAE" w:rsidRDefault="009566AA" w:rsidP="009566AA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FF0000"/>
        </w:rPr>
        <w:t>Is – a</w:t>
      </w:r>
      <w:r w:rsidR="00B74B57" w:rsidRPr="00936DAE">
        <w:rPr>
          <w:rFonts w:ascii="Segoe UI" w:hAnsi="Segoe UI" w:cs="Segoe UI"/>
          <w:color w:val="FF0000"/>
        </w:rPr>
        <w:t>( thừa kế )</w:t>
      </w:r>
      <w:r w:rsidRPr="00936DAE">
        <w:rPr>
          <w:rFonts w:ascii="Segoe UI" w:hAnsi="Segoe UI" w:cs="Segoe UI"/>
          <w:color w:val="FF0000"/>
        </w:rPr>
        <w:t xml:space="preserve">: </w:t>
      </w:r>
      <w:r w:rsidRPr="00936DAE">
        <w:rPr>
          <w:rFonts w:ascii="Segoe UI" w:hAnsi="Segoe UI" w:cs="Segoe UI"/>
          <w:color w:val="000000" w:themeColor="text1"/>
        </w:rPr>
        <w:t>class con của class cha.</w:t>
      </w:r>
    </w:p>
    <w:p w:rsidR="00AC6BF1" w:rsidRPr="00936DAE" w:rsidRDefault="00CB2CFF" w:rsidP="00CB2CFF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Interface:</w:t>
      </w:r>
      <w:r w:rsidR="00B320A9" w:rsidRPr="00936DAE">
        <w:rPr>
          <w:rFonts w:ascii="Segoe UI" w:hAnsi="Segoe UI" w:cs="Segoe UI"/>
          <w:b/>
          <w:color w:val="FF0000"/>
        </w:rPr>
        <w:t xml:space="preserve"> </w:t>
      </w:r>
    </w:p>
    <w:p w:rsidR="00CB2CFF" w:rsidRPr="00936DAE" w:rsidRDefault="00AC6BF1" w:rsidP="00CB2CFF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b/>
          <w:color w:val="FF0000"/>
        </w:rPr>
        <w:t>1 )</w:t>
      </w:r>
      <w:r w:rsidR="00B320A9" w:rsidRPr="00936DAE">
        <w:rPr>
          <w:rFonts w:ascii="Segoe UI" w:hAnsi="Segoe UI" w:cs="Segoe UI"/>
          <w:color w:val="000000" w:themeColor="text1"/>
        </w:rPr>
        <w:t>Một tập</w:t>
      </w:r>
      <w:r w:rsidR="00EB5672" w:rsidRPr="00936DAE">
        <w:rPr>
          <w:rFonts w:ascii="Segoe UI" w:hAnsi="Segoe UI" w:cs="Segoe UI"/>
          <w:color w:val="000000" w:themeColor="text1"/>
        </w:rPr>
        <w:t xml:space="preserve"> một nhóm</w:t>
      </w:r>
      <w:r w:rsidR="00B320A9" w:rsidRPr="00936DAE">
        <w:rPr>
          <w:rFonts w:ascii="Segoe UI" w:hAnsi="Segoe UI" w:cs="Segoe UI"/>
          <w:color w:val="000000" w:themeColor="text1"/>
        </w:rPr>
        <w:t xml:space="preserve"> các hàm trừu tượ</w:t>
      </w:r>
      <w:r w:rsidR="00EB5672" w:rsidRPr="00936DAE">
        <w:rPr>
          <w:rFonts w:ascii="Segoe UI" w:hAnsi="Segoe UI" w:cs="Segoe UI"/>
          <w:color w:val="000000" w:themeColor="text1"/>
        </w:rPr>
        <w:t>ng</w:t>
      </w:r>
      <w:r w:rsidR="00E14A39" w:rsidRPr="00936DAE">
        <w:rPr>
          <w:rFonts w:ascii="Segoe UI" w:hAnsi="Segoe UI" w:cs="Segoe UI"/>
          <w:color w:val="000000" w:themeColor="text1"/>
        </w:rPr>
        <w:t>, thuộc tính trừu tượng</w:t>
      </w:r>
      <w:r w:rsidR="00EB5672" w:rsidRPr="00936DAE">
        <w:rPr>
          <w:rFonts w:ascii="Segoe UI" w:hAnsi="Segoe UI" w:cs="Segoe UI"/>
          <w:color w:val="000000" w:themeColor="text1"/>
        </w:rPr>
        <w:t xml:space="preserve"> đã được liệt kê sẵn.</w:t>
      </w:r>
    </w:p>
    <w:p w:rsidR="00564D33" w:rsidRPr="00936DAE" w:rsidRDefault="00564D33" w:rsidP="00CB2CFF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ab/>
        <w:t>+ hỗ trợ đa thừa kế.</w:t>
      </w:r>
    </w:p>
    <w:p w:rsidR="00687BDE" w:rsidRPr="00936DAE" w:rsidRDefault="00687BDE" w:rsidP="00CB2CFF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ab/>
        <w:t>+  method là public abstract.</w:t>
      </w:r>
    </w:p>
    <w:p w:rsidR="00AD2A3A" w:rsidRPr="00936DAE" w:rsidRDefault="00AD2A3A" w:rsidP="00AD2A3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000000" w:themeColor="text1"/>
        </w:rPr>
        <w:t>Chứa thuộc tính.</w:t>
      </w:r>
      <w:r w:rsidR="002B1134" w:rsidRPr="00936DAE">
        <w:rPr>
          <w:rFonts w:ascii="Segoe UI" w:hAnsi="Segoe UI" w:cs="Segoe UI"/>
          <w:color w:val="000000" w:themeColor="text1"/>
        </w:rPr>
        <w:t xml:space="preserve"> Không chứa kiểu giữ liệu cụ thể.</w:t>
      </w:r>
    </w:p>
    <w:p w:rsidR="00FB3EBD" w:rsidRPr="00936DAE" w:rsidRDefault="00FB3EBD" w:rsidP="00AD2A3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000000" w:themeColor="text1"/>
        </w:rPr>
        <w:t>Từ khóa is hoặc as để kiểm tra có tồn tại trong cái gì đấy.</w:t>
      </w:r>
    </w:p>
    <w:p w:rsidR="00080D03" w:rsidRPr="00936DAE" w:rsidRDefault="00080D03" w:rsidP="00AD2A3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color w:val="000000" w:themeColor="text1"/>
        </w:rPr>
        <w:t>Ép kiểu cha về kiểu con.</w:t>
      </w:r>
    </w:p>
    <w:p w:rsidR="00AC6BF1" w:rsidRPr="00936DAE" w:rsidRDefault="00AC6BF1" w:rsidP="00AC6BF1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2)</w:t>
      </w:r>
      <w:r w:rsidRPr="00936DAE">
        <w:rPr>
          <w:rFonts w:ascii="Segoe UI" w:hAnsi="Segoe UI" w:cs="Segoe UI"/>
          <w:color w:val="FF0000"/>
        </w:rPr>
        <w:t xml:space="preserve"> </w:t>
      </w:r>
      <w:r w:rsidRPr="00936DAE">
        <w:rPr>
          <w:rFonts w:ascii="Segoe UI" w:hAnsi="Segoe UI" w:cs="Segoe UI"/>
          <w:color w:val="000000" w:themeColor="text1"/>
        </w:rPr>
        <w:t xml:space="preserve">Interface </w:t>
      </w:r>
      <w:r w:rsidR="008C2C32" w:rsidRPr="00936DAE">
        <w:rPr>
          <w:rFonts w:ascii="Segoe UI" w:hAnsi="Segoe UI" w:cs="Segoe UI"/>
          <w:color w:val="000000" w:themeColor="text1"/>
        </w:rPr>
        <w:t xml:space="preserve">như là một kiểu, </w:t>
      </w:r>
      <w:r w:rsidRPr="00936DAE">
        <w:rPr>
          <w:rFonts w:ascii="Segoe UI" w:hAnsi="Segoe UI" w:cs="Segoe UI"/>
          <w:color w:val="000000" w:themeColor="text1"/>
        </w:rPr>
        <w:t>tự thân nó gọi và thực hiện được.</w:t>
      </w:r>
    </w:p>
    <w:p w:rsidR="00DB0732" w:rsidRPr="00936DAE" w:rsidRDefault="00DB0732">
      <w:pPr>
        <w:rPr>
          <w:rFonts w:ascii="Segoe UI" w:hAnsi="Segoe UI" w:cs="Segoe UI"/>
          <w:b/>
          <w:color w:val="FF0000"/>
        </w:rPr>
      </w:pPr>
      <w:r w:rsidRPr="00936DAE">
        <w:rPr>
          <w:rFonts w:ascii="Segoe UI" w:hAnsi="Segoe UI" w:cs="Segoe UI"/>
          <w:b/>
          <w:color w:val="FF0000"/>
        </w:rPr>
        <w:t>2 Qúa tải toán tử (Operator Overloading)</w:t>
      </w:r>
    </w:p>
    <w:p w:rsidR="00A0743A" w:rsidRPr="00936DAE" w:rsidRDefault="00E54CCD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Dùng để quá tải một phép toán nào đó trên đối tượng.</w:t>
      </w:r>
    </w:p>
    <w:p w:rsidR="00E54CCD" w:rsidRPr="00936DAE" w:rsidRDefault="00E54CCD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FF0000"/>
        </w:rPr>
        <w:t xml:space="preserve">Mục đích: </w:t>
      </w:r>
      <w:r w:rsidRPr="00936DAE">
        <w:rPr>
          <w:rFonts w:ascii="Segoe UI" w:hAnsi="Segoe UI" w:cs="Segoe UI"/>
          <w:color w:val="000000" w:themeColor="text1"/>
        </w:rPr>
        <w:t>- Viết lại chương trình gọn gàng, dễ hiể</w:t>
      </w:r>
      <w:r w:rsidR="009444BA" w:rsidRPr="00936DAE">
        <w:rPr>
          <w:rFonts w:ascii="Segoe UI" w:hAnsi="Segoe UI" w:cs="Segoe UI"/>
          <w:color w:val="000000" w:themeColor="text1"/>
        </w:rPr>
        <w:t>u hơn, thay vì phải gọi</w:t>
      </w:r>
      <w:r w:rsidRPr="00936DAE">
        <w:rPr>
          <w:rFonts w:ascii="Segoe UI" w:hAnsi="Segoe UI" w:cs="Segoe UI"/>
          <w:color w:val="000000" w:themeColor="text1"/>
        </w:rPr>
        <w:t xml:space="preserve"> phương thức.</w:t>
      </w:r>
    </w:p>
    <w:p w:rsidR="00CF3A5C" w:rsidRPr="00936DAE" w:rsidRDefault="00B52D96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 xml:space="preserve">- </w:t>
      </w:r>
      <w:r w:rsidR="00CF3A5C" w:rsidRPr="00936DAE">
        <w:rPr>
          <w:rFonts w:ascii="Segoe UI" w:hAnsi="Segoe UI" w:cs="Segoe UI"/>
          <w:color w:val="000000" w:themeColor="text1"/>
        </w:rPr>
        <w:t>Khi quá tải toán tử dạng: + , - ,*, /, % thì toán tử + = , -=, *= , /= , %= cũng tự động được quá tải.</w:t>
      </w:r>
    </w:p>
    <w:p w:rsidR="00B52D96" w:rsidRPr="00936DAE" w:rsidRDefault="00B52D96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- Khi quá tải toán tử thì nên quá tải theo cặp đối ngẫu. Chẳng hạn, khi quá tải toán tử == thì quá tải thêm toán tử !=,….</w:t>
      </w:r>
    </w:p>
    <w:p w:rsidR="00B52D96" w:rsidRPr="00936DAE" w:rsidRDefault="00B52D96">
      <w:pPr>
        <w:rPr>
          <w:rFonts w:ascii="Segoe UI" w:hAnsi="Segoe UI" w:cs="Segoe UI"/>
          <w:color w:val="000000" w:themeColor="text1"/>
        </w:rPr>
      </w:pPr>
      <w:r w:rsidRPr="00936DAE">
        <w:rPr>
          <w:rFonts w:ascii="Segoe UI" w:hAnsi="Segoe UI" w:cs="Segoe UI"/>
          <w:color w:val="000000" w:themeColor="text1"/>
        </w:rPr>
        <w:t>- Khi quá tải toán tử ==, != thì nên phát triển  thêm các phương thức Equals</w:t>
      </w:r>
      <w:r w:rsidR="00084B1F" w:rsidRPr="00936DAE">
        <w:rPr>
          <w:rFonts w:ascii="Segoe UI" w:hAnsi="Segoe UI" w:cs="Segoe UI"/>
          <w:color w:val="000000" w:themeColor="text1"/>
        </w:rPr>
        <w:t>(), GetHashCode()</w:t>
      </w:r>
      <w:r w:rsidR="00CB5528" w:rsidRPr="00936DAE">
        <w:rPr>
          <w:rFonts w:ascii="Segoe UI" w:hAnsi="Segoe UI" w:cs="Segoe UI"/>
          <w:color w:val="000000" w:themeColor="text1"/>
        </w:rPr>
        <w:t xml:space="preserve"> để đảm bảo luật “ Hai đối tượng bằng nhau theo toán tử == hoặc phương thức Equals sẽ có cùng mã bắm ”.</w:t>
      </w:r>
    </w:p>
    <w:p w:rsidR="00B52D96" w:rsidRPr="00936DAE" w:rsidRDefault="00B52D96">
      <w:pPr>
        <w:rPr>
          <w:rFonts w:ascii="Segoe UI" w:hAnsi="Segoe UI" w:cs="Segoe UI"/>
          <w:color w:val="000000" w:themeColor="text1"/>
        </w:rPr>
      </w:pPr>
    </w:p>
    <w:sectPr w:rsidR="00B52D96" w:rsidRPr="00936D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F5" w:rsidRDefault="00D35FF5" w:rsidP="00CF3A5C">
      <w:pPr>
        <w:spacing w:after="0" w:line="240" w:lineRule="auto"/>
      </w:pPr>
      <w:r>
        <w:separator/>
      </w:r>
    </w:p>
  </w:endnote>
  <w:endnote w:type="continuationSeparator" w:id="0">
    <w:p w:rsidR="00D35FF5" w:rsidRDefault="00D35FF5" w:rsidP="00CF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F5" w:rsidRDefault="00D35FF5" w:rsidP="00CF3A5C">
      <w:pPr>
        <w:spacing w:after="0" w:line="240" w:lineRule="auto"/>
      </w:pPr>
      <w:r>
        <w:separator/>
      </w:r>
    </w:p>
  </w:footnote>
  <w:footnote w:type="continuationSeparator" w:id="0">
    <w:p w:rsidR="00D35FF5" w:rsidRDefault="00D35FF5" w:rsidP="00CF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CF3A5C">
      <w:trPr>
        <w:trHeight w:val="720"/>
      </w:trPr>
      <w:tc>
        <w:tcPr>
          <w:tcW w:w="1667" w:type="pct"/>
        </w:tcPr>
        <w:p w:rsidR="00CF3A5C" w:rsidRDefault="00CF3A5C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:rsidR="00CF3A5C" w:rsidRDefault="00CF3A5C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F3A5C" w:rsidRDefault="00CF3A5C">
          <w:pPr>
            <w:pStyle w:val="Header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936DAE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CF3A5C" w:rsidRDefault="00CF3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4492"/>
    <w:multiLevelType w:val="hybridMultilevel"/>
    <w:tmpl w:val="9862975C"/>
    <w:lvl w:ilvl="0" w:tplc="A9EEB9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6D"/>
    <w:rsid w:val="00005AFE"/>
    <w:rsid w:val="00080D03"/>
    <w:rsid w:val="00084B1F"/>
    <w:rsid w:val="000A226D"/>
    <w:rsid w:val="000A6C54"/>
    <w:rsid w:val="000B2EDB"/>
    <w:rsid w:val="000C2410"/>
    <w:rsid w:val="001567E9"/>
    <w:rsid w:val="001E3433"/>
    <w:rsid w:val="001F2AF2"/>
    <w:rsid w:val="002007F7"/>
    <w:rsid w:val="002045C3"/>
    <w:rsid w:val="00204B4D"/>
    <w:rsid w:val="002159CA"/>
    <w:rsid w:val="00232D79"/>
    <w:rsid w:val="00233E13"/>
    <w:rsid w:val="00297C02"/>
    <w:rsid w:val="002B1134"/>
    <w:rsid w:val="002C54BE"/>
    <w:rsid w:val="002D06CB"/>
    <w:rsid w:val="003038C5"/>
    <w:rsid w:val="00351176"/>
    <w:rsid w:val="00360EB1"/>
    <w:rsid w:val="00380D3F"/>
    <w:rsid w:val="00390CAF"/>
    <w:rsid w:val="003A7710"/>
    <w:rsid w:val="003F548D"/>
    <w:rsid w:val="00424CD9"/>
    <w:rsid w:val="00471D6D"/>
    <w:rsid w:val="004918A2"/>
    <w:rsid w:val="004F092B"/>
    <w:rsid w:val="004F280D"/>
    <w:rsid w:val="00564D33"/>
    <w:rsid w:val="005C1271"/>
    <w:rsid w:val="005C1BBD"/>
    <w:rsid w:val="005E06A0"/>
    <w:rsid w:val="005F4ECE"/>
    <w:rsid w:val="00627A03"/>
    <w:rsid w:val="0063649A"/>
    <w:rsid w:val="00687BDE"/>
    <w:rsid w:val="00726535"/>
    <w:rsid w:val="00785782"/>
    <w:rsid w:val="007E7749"/>
    <w:rsid w:val="00805B9E"/>
    <w:rsid w:val="00812C86"/>
    <w:rsid w:val="00882B12"/>
    <w:rsid w:val="00896BB7"/>
    <w:rsid w:val="008C2C32"/>
    <w:rsid w:val="008C34C5"/>
    <w:rsid w:val="00923F64"/>
    <w:rsid w:val="00936DAE"/>
    <w:rsid w:val="009444BA"/>
    <w:rsid w:val="00953E70"/>
    <w:rsid w:val="009566AA"/>
    <w:rsid w:val="00970469"/>
    <w:rsid w:val="00973F90"/>
    <w:rsid w:val="009831DA"/>
    <w:rsid w:val="009844A4"/>
    <w:rsid w:val="009B7317"/>
    <w:rsid w:val="00A0743A"/>
    <w:rsid w:val="00AA1F25"/>
    <w:rsid w:val="00AC6BF1"/>
    <w:rsid w:val="00AD2A3A"/>
    <w:rsid w:val="00B320A9"/>
    <w:rsid w:val="00B33280"/>
    <w:rsid w:val="00B36EE4"/>
    <w:rsid w:val="00B52D96"/>
    <w:rsid w:val="00B74B57"/>
    <w:rsid w:val="00B96443"/>
    <w:rsid w:val="00BC7726"/>
    <w:rsid w:val="00C062F0"/>
    <w:rsid w:val="00C06379"/>
    <w:rsid w:val="00C73C15"/>
    <w:rsid w:val="00CB2CFF"/>
    <w:rsid w:val="00CB331A"/>
    <w:rsid w:val="00CB5528"/>
    <w:rsid w:val="00CF3A5C"/>
    <w:rsid w:val="00D3145D"/>
    <w:rsid w:val="00D35FF5"/>
    <w:rsid w:val="00D44C51"/>
    <w:rsid w:val="00D74498"/>
    <w:rsid w:val="00DA5307"/>
    <w:rsid w:val="00DB0732"/>
    <w:rsid w:val="00DB56FA"/>
    <w:rsid w:val="00E04280"/>
    <w:rsid w:val="00E14A39"/>
    <w:rsid w:val="00E54CCD"/>
    <w:rsid w:val="00E71FD3"/>
    <w:rsid w:val="00EB5672"/>
    <w:rsid w:val="00F35841"/>
    <w:rsid w:val="00F419EB"/>
    <w:rsid w:val="00F5399A"/>
    <w:rsid w:val="00F54451"/>
    <w:rsid w:val="00F9508B"/>
    <w:rsid w:val="00FA12C3"/>
    <w:rsid w:val="00FB3EBD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76FB5-B4A6-42D2-A333-F62DB7EA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5C"/>
  </w:style>
  <w:style w:type="paragraph" w:styleId="Footer">
    <w:name w:val="footer"/>
    <w:basedOn w:val="Normal"/>
    <w:link w:val="FooterChar"/>
    <w:uiPriority w:val="99"/>
    <w:unhideWhenUsed/>
    <w:rsid w:val="00CF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6EF1-C590-41A9-AC30-34D3B1BD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kien2895@gmail.com</dc:creator>
  <cp:keywords/>
  <dc:description/>
  <cp:lastModifiedBy>KIEN</cp:lastModifiedBy>
  <cp:revision>94</cp:revision>
  <dcterms:created xsi:type="dcterms:W3CDTF">2019-12-06T10:43:00Z</dcterms:created>
  <dcterms:modified xsi:type="dcterms:W3CDTF">2020-07-10T03:50:00Z</dcterms:modified>
</cp:coreProperties>
</file>